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 w:rsidP="00B80144">
      <w:pPr>
        <w:spacing w:line="240" w:lineRule="exact"/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 w:rsidP="00B80144">
      <w:pPr>
        <w:spacing w:line="240" w:lineRule="exact"/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 w:rsidP="00B80144">
      <w:pPr>
        <w:spacing w:line="240" w:lineRule="exact"/>
        <w:jc w:val="center"/>
        <w:outlineLvl w:val="0"/>
      </w:pPr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 w:rsidP="00B80144">
      <w:pPr>
        <w:spacing w:line="240" w:lineRule="exact"/>
        <w:jc w:val="center"/>
        <w:outlineLvl w:val="0"/>
      </w:pPr>
      <w:r>
        <w:t>Ленинградской области</w:t>
      </w:r>
    </w:p>
    <w:p w14:paraId="12577F21" w14:textId="77777777" w:rsidR="00466DEB" w:rsidRDefault="00466DEB" w:rsidP="00B80144">
      <w:pPr>
        <w:spacing w:line="240" w:lineRule="exact"/>
        <w:jc w:val="center"/>
        <w:outlineLvl w:val="0"/>
      </w:pPr>
    </w:p>
    <w:p w14:paraId="41B4E10A" w14:textId="3A4D0A2C" w:rsidR="00466DEB" w:rsidRDefault="006D0C51" w:rsidP="00B80144">
      <w:pPr>
        <w:spacing w:line="240" w:lineRule="exact"/>
        <w:jc w:val="center"/>
        <w:outlineLvl w:val="0"/>
      </w:pPr>
      <w:r>
        <w:t>П О С Т А Н О В Л Е Н И Е</w:t>
      </w:r>
    </w:p>
    <w:p w14:paraId="532A247C" w14:textId="77777777" w:rsidR="00466DEB" w:rsidRDefault="00466DEB" w:rsidP="00B80144">
      <w:pPr>
        <w:pStyle w:val="af7"/>
        <w:spacing w:line="240" w:lineRule="exact"/>
        <w:rPr>
          <w:sz w:val="16"/>
        </w:rPr>
      </w:pPr>
    </w:p>
    <w:p w14:paraId="12C67973" w14:textId="196D5DB7" w:rsidR="00466DEB" w:rsidRDefault="006D0C51" w:rsidP="00B80144">
      <w:pPr>
        <w:pStyle w:val="11"/>
        <w:keepNext w:val="0"/>
        <w:tabs>
          <w:tab w:val="left" w:pos="3969"/>
        </w:tabs>
        <w:spacing w:line="240" w:lineRule="exact"/>
        <w:outlineLvl w:val="9"/>
      </w:pPr>
      <w:r>
        <w:t xml:space="preserve">от   </w:t>
      </w:r>
      <w:r w:rsidR="00F27CDF">
        <w:t>15 января</w:t>
      </w:r>
      <w:r w:rsidR="002507DC">
        <w:t xml:space="preserve"> </w:t>
      </w:r>
      <w:r w:rsidR="00023AA3">
        <w:t xml:space="preserve"> 202</w:t>
      </w:r>
      <w:r w:rsidR="00F27CDF">
        <w:t>6</w:t>
      </w:r>
      <w:r>
        <w:t xml:space="preserve">  года   </w:t>
      </w:r>
      <w:r w:rsidR="00C5425B">
        <w:t xml:space="preserve">                  </w:t>
      </w:r>
      <w:r w:rsidR="00B51D33">
        <w:t xml:space="preserve">   </w:t>
      </w:r>
      <w:r w:rsidR="00C5425B">
        <w:t xml:space="preserve">  </w:t>
      </w:r>
      <w:r>
        <w:t xml:space="preserve">№ </w:t>
      </w:r>
      <w:r w:rsidR="00512A24">
        <w:t xml:space="preserve"> </w:t>
      </w:r>
      <w:r w:rsidR="00B51D33">
        <w:t>04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 w:rsidP="00B80144">
            <w:pPr>
              <w:spacing w:line="240" w:lineRule="exact"/>
              <w:jc w:val="both"/>
            </w:pPr>
          </w:p>
          <w:p w14:paraId="7207C9E1" w14:textId="19EFAAFD" w:rsidR="00466DEB" w:rsidRDefault="006D0C51" w:rsidP="00B80144">
            <w:pPr>
              <w:spacing w:line="240" w:lineRule="exact"/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F27CDF">
              <w:t>первы</w:t>
            </w:r>
            <w:r w:rsidR="002507DC">
              <w:t>й</w:t>
            </w:r>
            <w:r w:rsidR="000F3B7C">
              <w:t xml:space="preserve"> квартал</w:t>
            </w:r>
            <w:r>
              <w:t xml:space="preserve"> 202</w:t>
            </w:r>
            <w:r w:rsidR="00F27CDF">
              <w:t>6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 w:rsidP="00B80144">
      <w:pPr>
        <w:spacing w:line="240" w:lineRule="exact"/>
        <w:jc w:val="both"/>
      </w:pPr>
    </w:p>
    <w:p w14:paraId="7E3CA6AF" w14:textId="2937EB88" w:rsidR="00466DEB" w:rsidRPr="001A615D" w:rsidRDefault="006D0C51" w:rsidP="001A615D">
      <w:pPr>
        <w:autoSpaceDE w:val="0"/>
        <w:autoSpaceDN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F27CDF">
        <w:rPr>
          <w:rFonts w:eastAsiaTheme="minorHAnsi"/>
          <w:lang w:eastAsia="en-US"/>
        </w:rPr>
        <w:t>08.12.2025 года</w:t>
      </w:r>
      <w:r>
        <w:rPr>
          <w:rFonts w:eastAsiaTheme="minorHAnsi"/>
          <w:bCs/>
          <w:lang w:eastAsia="en-US"/>
        </w:rPr>
        <w:t xml:space="preserve"> № </w:t>
      </w:r>
      <w:r w:rsidR="00F27CDF">
        <w:rPr>
          <w:rFonts w:eastAsiaTheme="minorHAnsi"/>
          <w:bCs/>
          <w:lang w:eastAsia="en-US"/>
        </w:rPr>
        <w:t>777</w:t>
      </w:r>
      <w:r>
        <w:rPr>
          <w:rFonts w:eastAsiaTheme="minorHAnsi"/>
          <w:bCs/>
          <w:lang w:eastAsia="en-US"/>
        </w:rPr>
        <w:t>/пр «</w:t>
      </w:r>
      <w:r w:rsidR="001A615D">
        <w:rPr>
          <w:rFonts w:eastAsiaTheme="minorHAnsi"/>
          <w:bCs/>
          <w:lang w:eastAsia="en-US"/>
        </w:rPr>
        <w:t xml:space="preserve">О </w:t>
      </w:r>
      <w:r w:rsidR="00F27CDF">
        <w:rPr>
          <w:rFonts w:eastAsiaTheme="minorHAnsi"/>
          <w:bCs/>
          <w:lang w:eastAsia="en-US"/>
        </w:rPr>
        <w:t>нормативе</w:t>
      </w:r>
      <w:r>
        <w:rPr>
          <w:rFonts w:eastAsiaTheme="minorHAnsi"/>
          <w:bCs/>
          <w:lang w:eastAsia="en-US"/>
        </w:rPr>
        <w:t xml:space="preserve"> стоимости одного квадратного метра общей площади жилого помещения по </w:t>
      </w:r>
      <w:r w:rsidR="001A615D">
        <w:rPr>
          <w:rFonts w:eastAsiaTheme="minorHAnsi"/>
          <w:bCs/>
          <w:lang w:eastAsia="en-US"/>
        </w:rPr>
        <w:t xml:space="preserve">Российской Федерации на </w:t>
      </w:r>
      <w:r w:rsidR="00F27CDF">
        <w:rPr>
          <w:rFonts w:eastAsiaTheme="minorHAnsi"/>
          <w:bCs/>
          <w:lang w:eastAsia="en-US"/>
        </w:rPr>
        <w:t xml:space="preserve">первое полугодие 2026 года и средней рыночной стоимости одного квадратного метра общей площади жилого помещения по субъектам Российской Федерации на </w:t>
      </w:r>
      <w:r w:rsidR="00F27CDF">
        <w:rPr>
          <w:rFonts w:eastAsiaTheme="minorHAnsi"/>
          <w:bCs/>
          <w:lang w:val="en-US" w:eastAsia="en-US"/>
        </w:rPr>
        <w:t>I</w:t>
      </w:r>
      <w:r w:rsidR="00F27CDF">
        <w:rPr>
          <w:rFonts w:eastAsiaTheme="minorHAnsi"/>
          <w:bCs/>
          <w:lang w:eastAsia="en-US"/>
        </w:rPr>
        <w:t xml:space="preserve"> квартал</w:t>
      </w:r>
      <w:r w:rsidR="001A615D">
        <w:rPr>
          <w:rFonts w:eastAsiaTheme="minorHAnsi"/>
          <w:bCs/>
          <w:lang w:eastAsia="en-US"/>
        </w:rPr>
        <w:t xml:space="preserve"> 202</w:t>
      </w:r>
      <w:r w:rsidR="00F27CDF">
        <w:rPr>
          <w:rFonts w:eastAsiaTheme="minorHAnsi"/>
          <w:bCs/>
          <w:lang w:eastAsia="en-US"/>
        </w:rPr>
        <w:t>6</w:t>
      </w:r>
      <w:r w:rsidR="001A615D">
        <w:rPr>
          <w:rFonts w:eastAsiaTheme="minorHAnsi"/>
          <w:bCs/>
          <w:lang w:eastAsia="en-US"/>
        </w:rPr>
        <w:t xml:space="preserve">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30349672" w:rsidR="00466DEB" w:rsidRPr="001A1C45" w:rsidRDefault="006D0C51" w:rsidP="00B80144">
      <w:pPr>
        <w:spacing w:line="240" w:lineRule="exact"/>
        <w:ind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F27CDF">
        <w:rPr>
          <w:rFonts w:eastAsiaTheme="minorHAnsi"/>
          <w:lang w:eastAsia="en-US"/>
        </w:rPr>
        <w:t>первый</w:t>
      </w:r>
      <w:r>
        <w:rPr>
          <w:rFonts w:eastAsiaTheme="minorHAnsi"/>
          <w:lang w:eastAsia="en-US"/>
        </w:rPr>
        <w:t xml:space="preserve"> квартал 202</w:t>
      </w:r>
      <w:r w:rsidR="00F27CD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F27CDF">
        <w:rPr>
          <w:b/>
        </w:rPr>
        <w:t>91 327,56</w:t>
      </w:r>
      <w:r w:rsidR="00F27CDF" w:rsidRPr="001A1C45">
        <w:rPr>
          <w:b/>
        </w:rPr>
        <w:t xml:space="preserve"> </w:t>
      </w:r>
      <w:r w:rsidR="00F27CDF" w:rsidRPr="001A1C45">
        <w:t>(</w:t>
      </w:r>
      <w:r w:rsidR="00F27CDF">
        <w:t>девяносто одна тысяча триста двадцать семь рублей 56</w:t>
      </w:r>
      <w:r w:rsidR="00F27CDF" w:rsidRPr="00A61422">
        <w:t xml:space="preserve"> </w:t>
      </w:r>
      <w:r w:rsidR="00F27CDF">
        <w:t>копеек)</w:t>
      </w:r>
      <w:r w:rsidR="008065BE">
        <w:t xml:space="preserve">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>http://plodovskoe. ru/</w:t>
        </w:r>
      </w:hyperlink>
      <w:r>
        <w:t>.</w:t>
      </w:r>
    </w:p>
    <w:p w14:paraId="68896299" w14:textId="66D5F196" w:rsidR="00466DEB" w:rsidRDefault="006D0C51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20325E6A" w:rsidR="00466DEB" w:rsidRDefault="00466DEB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475CD143" w14:textId="4ED4DF7D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578EAAAE" w14:textId="77777777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2F47E3BB" w14:textId="74D82619" w:rsidR="00466DEB" w:rsidRDefault="00BE4747" w:rsidP="00B80144">
      <w:pPr>
        <w:spacing w:line="240" w:lineRule="exact"/>
        <w:rPr>
          <w:sz w:val="20"/>
        </w:rPr>
      </w:pPr>
      <w:r>
        <w:t>Глава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      </w:t>
      </w:r>
      <w:r w:rsidR="001642CC">
        <w:t xml:space="preserve">       </w:t>
      </w:r>
      <w:r w:rsidR="006D0C51">
        <w:t xml:space="preserve">  А. А. Михеев</w:t>
      </w:r>
    </w:p>
    <w:p w14:paraId="093DE72F" w14:textId="77777777" w:rsidR="005A02AF" w:rsidRDefault="005A02AF" w:rsidP="00B80144">
      <w:pPr>
        <w:spacing w:line="240" w:lineRule="exact"/>
        <w:rPr>
          <w:sz w:val="20"/>
        </w:rPr>
      </w:pPr>
    </w:p>
    <w:p w14:paraId="2B881057" w14:textId="1736C11C" w:rsidR="005A02AF" w:rsidRDefault="005A02AF" w:rsidP="00B80144">
      <w:pPr>
        <w:spacing w:line="240" w:lineRule="exact"/>
        <w:rPr>
          <w:sz w:val="20"/>
        </w:rPr>
      </w:pPr>
    </w:p>
    <w:p w14:paraId="2A9B183B" w14:textId="1AFD46BC" w:rsidR="00B80144" w:rsidRDefault="00B80144" w:rsidP="00B80144">
      <w:pPr>
        <w:spacing w:line="240" w:lineRule="exact"/>
        <w:rPr>
          <w:sz w:val="20"/>
        </w:rPr>
      </w:pPr>
    </w:p>
    <w:p w14:paraId="25AD345B" w14:textId="00BE6027" w:rsidR="001A615D" w:rsidRDefault="001A615D" w:rsidP="00B80144">
      <w:pPr>
        <w:spacing w:line="240" w:lineRule="exact"/>
        <w:rPr>
          <w:sz w:val="20"/>
        </w:rPr>
      </w:pPr>
    </w:p>
    <w:p w14:paraId="18E6955E" w14:textId="2FB35514" w:rsidR="00ED3296" w:rsidRDefault="00ED3296" w:rsidP="00ED3296">
      <w:pPr>
        <w:rPr>
          <w:bCs/>
          <w:color w:val="000000"/>
          <w:sz w:val="18"/>
          <w:szCs w:val="18"/>
        </w:rPr>
      </w:pPr>
      <w:r>
        <w:t xml:space="preserve">С приложением к настоящему </w:t>
      </w:r>
      <w:r>
        <w:t>постановлению</w:t>
      </w:r>
      <w:bookmarkStart w:id="0" w:name="_GoBack"/>
      <w:bookmarkEnd w:id="0"/>
      <w:r>
        <w:t xml:space="preserve"> можно ознакомиться на официальном сайте </w:t>
      </w:r>
      <w:r>
        <w:rPr>
          <w:rStyle w:val="a4"/>
        </w:rPr>
        <w:t>http://plodovskoe. ru</w:t>
      </w:r>
    </w:p>
    <w:sectPr w:rsidR="00ED3296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15D8" w14:textId="77777777" w:rsidR="003431C6" w:rsidRDefault="003431C6">
      <w:r>
        <w:separator/>
      </w:r>
    </w:p>
  </w:endnote>
  <w:endnote w:type="continuationSeparator" w:id="0">
    <w:p w14:paraId="77FEABED" w14:textId="77777777" w:rsidR="003431C6" w:rsidRDefault="0034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30D5" w14:textId="77777777" w:rsidR="003431C6" w:rsidRDefault="003431C6">
      <w:r>
        <w:separator/>
      </w:r>
    </w:p>
  </w:footnote>
  <w:footnote w:type="continuationSeparator" w:id="0">
    <w:p w14:paraId="2B52158A" w14:textId="77777777" w:rsidR="003431C6" w:rsidRDefault="0034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B7C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4099"/>
    <w:rsid w:val="00195670"/>
    <w:rsid w:val="001A0DE3"/>
    <w:rsid w:val="001A1C45"/>
    <w:rsid w:val="001A615D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07DC"/>
    <w:rsid w:val="00252B6F"/>
    <w:rsid w:val="00276E00"/>
    <w:rsid w:val="0028048E"/>
    <w:rsid w:val="00281641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1C6"/>
    <w:rsid w:val="00343EB5"/>
    <w:rsid w:val="00346D66"/>
    <w:rsid w:val="00365C93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7ED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0625E"/>
    <w:rsid w:val="00512A24"/>
    <w:rsid w:val="0052448A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BB9"/>
    <w:rsid w:val="006A651C"/>
    <w:rsid w:val="006B151B"/>
    <w:rsid w:val="006B345C"/>
    <w:rsid w:val="006B539C"/>
    <w:rsid w:val="006D0C51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3334D"/>
    <w:rsid w:val="00853B69"/>
    <w:rsid w:val="00854575"/>
    <w:rsid w:val="0087410E"/>
    <w:rsid w:val="008810FC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4023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D5FF4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1D33"/>
    <w:rsid w:val="00B54DAC"/>
    <w:rsid w:val="00B748FF"/>
    <w:rsid w:val="00B7694C"/>
    <w:rsid w:val="00B7736D"/>
    <w:rsid w:val="00B80144"/>
    <w:rsid w:val="00B816FE"/>
    <w:rsid w:val="00BB1397"/>
    <w:rsid w:val="00BC35C2"/>
    <w:rsid w:val="00BC6B1C"/>
    <w:rsid w:val="00BE4747"/>
    <w:rsid w:val="00BF5F76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031A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63BA6"/>
    <w:rsid w:val="00E74101"/>
    <w:rsid w:val="00E86160"/>
    <w:rsid w:val="00E911BE"/>
    <w:rsid w:val="00E9655C"/>
    <w:rsid w:val="00E9766D"/>
    <w:rsid w:val="00EC3A54"/>
    <w:rsid w:val="00ED257F"/>
    <w:rsid w:val="00ED3296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27CDF"/>
    <w:rsid w:val="00F36715"/>
    <w:rsid w:val="00F5586F"/>
    <w:rsid w:val="00F657EE"/>
    <w:rsid w:val="00F66A1B"/>
    <w:rsid w:val="00F77AB1"/>
    <w:rsid w:val="00F77F2F"/>
    <w:rsid w:val="00F82049"/>
    <w:rsid w:val="00F82D36"/>
    <w:rsid w:val="00FA196E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F2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3C7-3F5B-4C55-AB00-56570E9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1-16T12:21:00Z</cp:lastPrinted>
  <dcterms:created xsi:type="dcterms:W3CDTF">2026-01-16T11:55:00Z</dcterms:created>
  <dcterms:modified xsi:type="dcterms:W3CDTF">2026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